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C6CCB8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84" w:hanging="284"/>
        <w:jc w:val="center"/>
        <w:rPr>
          <w:rFonts w:ascii="Arial" w:eastAsia="Arial" w:hAnsi="Arial" w:cs="Arial"/>
          <w:b/>
          <w:sz w:val="36"/>
          <w:szCs w:val="36"/>
          <w:lang w:val="bg-BG"/>
        </w:rPr>
      </w:pPr>
      <w:r w:rsidRPr="008D5592">
        <w:rPr>
          <w:rFonts w:ascii="Arial" w:eastAsia="Arial" w:hAnsi="Arial" w:cs="Arial"/>
          <w:b/>
          <w:sz w:val="36"/>
          <w:szCs w:val="36"/>
          <w:lang w:val="bg-BG"/>
        </w:rPr>
        <w:t>Формуляр за докладване на инцидент</w:t>
      </w:r>
    </w:p>
    <w:p w14:paraId="06A86445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84" w:hanging="284"/>
        <w:rPr>
          <w:rFonts w:ascii="Arial" w:eastAsia="Arial" w:hAnsi="Arial" w:cs="Arial"/>
          <w:sz w:val="20"/>
          <w:szCs w:val="20"/>
          <w:lang w:val="bg-BG"/>
        </w:rPr>
      </w:pPr>
    </w:p>
    <w:p w14:paraId="051B721A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eastAsia="Arial" w:hAnsi="Arial" w:cs="Arial"/>
          <w:sz w:val="20"/>
          <w:szCs w:val="20"/>
          <w:lang w:val="bg-BG"/>
        </w:rPr>
      </w:pPr>
      <w:bookmarkStart w:id="0" w:name="_heading=h.gjdgxs" w:colFirst="0" w:colLast="0"/>
      <w:bookmarkEnd w:id="0"/>
      <w:r w:rsidRPr="008D5592">
        <w:rPr>
          <w:rFonts w:ascii="Arial" w:eastAsia="Arial" w:hAnsi="Arial" w:cs="Arial"/>
          <w:sz w:val="20"/>
          <w:szCs w:val="20"/>
          <w:lang w:val="bg-BG"/>
        </w:rPr>
        <w:t>Всеки</w:t>
      </w:r>
      <w:r>
        <w:rPr>
          <w:rFonts w:ascii="Arial" w:eastAsia="Arial" w:hAnsi="Arial" w:cs="Arial"/>
          <w:sz w:val="20"/>
          <w:szCs w:val="20"/>
          <w:lang w:val="bg-BG"/>
        </w:rPr>
        <w:t xml:space="preserve"> </w:t>
      </w:r>
      <w:r w:rsidRPr="008D5592">
        <w:rPr>
          <w:rFonts w:ascii="Arial" w:eastAsia="Arial" w:hAnsi="Arial" w:cs="Arial"/>
          <w:sz w:val="20"/>
          <w:szCs w:val="20"/>
          <w:lang w:val="bg-BG"/>
        </w:rPr>
        <w:t>оператор</w:t>
      </w:r>
      <w:r>
        <w:rPr>
          <w:rFonts w:ascii="Arial" w:eastAsia="Arial" w:hAnsi="Arial" w:cs="Arial"/>
          <w:sz w:val="20"/>
          <w:szCs w:val="20"/>
          <w:lang w:val="bg-BG"/>
        </w:rPr>
        <w:t xml:space="preserve"> на Наградата (Независим оператор/ Оперативен партньор)</w:t>
      </w:r>
      <w:r w:rsidRPr="008D5592">
        <w:rPr>
          <w:rFonts w:ascii="Arial" w:eastAsia="Arial" w:hAnsi="Arial" w:cs="Arial"/>
          <w:sz w:val="20"/>
          <w:szCs w:val="20"/>
          <w:lang w:val="bg-BG"/>
        </w:rPr>
        <w:t xml:space="preserve"> е длъжен да докладва сериозни инциденти, свързани с безопасността на участници, доброволци или служители на Наградата. </w:t>
      </w:r>
    </w:p>
    <w:p w14:paraId="08F50A6B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sz w:val="20"/>
          <w:szCs w:val="20"/>
          <w:lang w:val="bg-BG"/>
        </w:rPr>
      </w:pPr>
    </w:p>
    <w:p w14:paraId="3B9D5C79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sz w:val="20"/>
          <w:szCs w:val="20"/>
          <w:lang w:val="bg-BG"/>
        </w:rPr>
      </w:pPr>
      <w:r w:rsidRPr="008D5592">
        <w:rPr>
          <w:rFonts w:ascii="Arial" w:eastAsia="Arial" w:hAnsi="Arial" w:cs="Arial"/>
          <w:sz w:val="20"/>
          <w:szCs w:val="20"/>
          <w:lang w:val="bg-BG"/>
        </w:rPr>
        <w:t xml:space="preserve">Моля, попълнете формуляра и го изпратете на </w:t>
      </w:r>
      <w:hyperlink r:id="rId9">
        <w:r w:rsidRPr="008D5592">
          <w:rPr>
            <w:rFonts w:ascii="Arial" w:eastAsia="Arial" w:hAnsi="Arial" w:cs="Arial"/>
            <w:sz w:val="20"/>
            <w:szCs w:val="20"/>
            <w:u w:val="single"/>
            <w:lang w:val="bg-BG"/>
          </w:rPr>
          <w:t>home@intaward-bg.org</w:t>
        </w:r>
      </w:hyperlink>
      <w:r>
        <w:rPr>
          <w:lang w:val="bg-BG"/>
        </w:rPr>
        <w:t>.</w:t>
      </w:r>
      <w:r w:rsidRPr="008D5592">
        <w:rPr>
          <w:rFonts w:ascii="Arial" w:eastAsia="Arial" w:hAnsi="Arial" w:cs="Arial"/>
          <w:sz w:val="20"/>
          <w:szCs w:val="20"/>
          <w:lang w:val="bg-BG"/>
        </w:rPr>
        <w:t xml:space="preserve"> </w:t>
      </w:r>
    </w:p>
    <w:p w14:paraId="1EF1713D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b/>
          <w:sz w:val="20"/>
          <w:szCs w:val="20"/>
          <w:lang w:val="bg-BG"/>
        </w:rPr>
      </w:pPr>
      <w:r w:rsidRPr="008D5592">
        <w:rPr>
          <w:rFonts w:ascii="Arial" w:eastAsia="Arial" w:hAnsi="Arial" w:cs="Arial"/>
          <w:b/>
          <w:sz w:val="20"/>
          <w:szCs w:val="20"/>
          <w:lang w:val="bg-BG"/>
        </w:rPr>
        <w:t>Можете да се свържете и с нашия екип на телефони:</w:t>
      </w:r>
    </w:p>
    <w:p w14:paraId="2F91FE7D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b/>
          <w:sz w:val="20"/>
          <w:szCs w:val="20"/>
          <w:lang w:val="bg-BG"/>
        </w:rPr>
      </w:pPr>
      <w:r w:rsidRPr="008D5592">
        <w:rPr>
          <w:rFonts w:ascii="Arial" w:eastAsia="Arial" w:hAnsi="Arial" w:cs="Arial"/>
          <w:b/>
          <w:sz w:val="20"/>
          <w:szCs w:val="20"/>
          <w:lang w:val="bg-BG"/>
        </w:rPr>
        <w:t>+359 888 823 920</w:t>
      </w:r>
    </w:p>
    <w:p w14:paraId="0EDCC646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b/>
          <w:sz w:val="20"/>
          <w:szCs w:val="20"/>
          <w:lang w:val="bg-BG"/>
        </w:rPr>
      </w:pPr>
      <w:r w:rsidRPr="008D5592">
        <w:rPr>
          <w:rFonts w:ascii="Arial" w:eastAsia="Arial" w:hAnsi="Arial" w:cs="Arial"/>
          <w:b/>
          <w:sz w:val="20"/>
          <w:szCs w:val="20"/>
          <w:lang w:val="bg-BG"/>
        </w:rPr>
        <w:t>+359 886 969 444</w:t>
      </w:r>
    </w:p>
    <w:p w14:paraId="46AF1C22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sz w:val="20"/>
          <w:szCs w:val="20"/>
          <w:lang w:val="bg-BG"/>
        </w:rPr>
      </w:pPr>
    </w:p>
    <w:p w14:paraId="46D720BD" w14:textId="77777777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Arial" w:eastAsia="Arial" w:hAnsi="Arial" w:cs="Arial"/>
          <w:sz w:val="20"/>
          <w:szCs w:val="20"/>
          <w:lang w:val="bg-BG"/>
        </w:rPr>
      </w:pPr>
      <w:r w:rsidRPr="008D5592">
        <w:rPr>
          <w:rFonts w:ascii="Arial" w:eastAsia="Arial" w:hAnsi="Arial" w:cs="Arial"/>
          <w:sz w:val="20"/>
          <w:szCs w:val="20"/>
          <w:lang w:val="bg-BG"/>
        </w:rPr>
        <w:t xml:space="preserve">Попълването на този формуляр не </w:t>
      </w:r>
      <w:r>
        <w:rPr>
          <w:rFonts w:ascii="Arial" w:eastAsia="Arial" w:hAnsi="Arial" w:cs="Arial"/>
          <w:sz w:val="20"/>
          <w:szCs w:val="20"/>
          <w:lang w:val="bg-BG"/>
        </w:rPr>
        <w:t>отменя</w:t>
      </w:r>
      <w:r w:rsidRPr="008D5592">
        <w:rPr>
          <w:rFonts w:ascii="Arial" w:eastAsia="Arial" w:hAnsi="Arial" w:cs="Arial"/>
          <w:sz w:val="20"/>
          <w:szCs w:val="20"/>
          <w:lang w:val="bg-BG"/>
        </w:rPr>
        <w:t xml:space="preserve"> нуждата да информирате съответните спешни служби и да следвате процедурите при спешни случаи на организацията, която представлявате.  </w:t>
      </w:r>
    </w:p>
    <w:p w14:paraId="460FCB13" w14:textId="22F4539B" w:rsidR="00EC6930" w:rsidRPr="008D5592" w:rsidRDefault="00EC6930" w:rsidP="00EC693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b/>
          <w:sz w:val="20"/>
          <w:szCs w:val="20"/>
          <w:lang w:val="bg-BG"/>
        </w:rPr>
      </w:pPr>
      <w:r w:rsidRPr="008D5592">
        <w:rPr>
          <w:rFonts w:ascii="Arial" w:eastAsia="Arial" w:hAnsi="Arial" w:cs="Arial"/>
          <w:b/>
          <w:sz w:val="20"/>
          <w:szCs w:val="20"/>
          <w:lang w:val="bg-BG"/>
        </w:rPr>
        <w:t xml:space="preserve">Можете да се обърнете и към ​​Националната телефонна линия за деца </w:t>
      </w:r>
      <w:r w:rsidR="00107862">
        <w:rPr>
          <w:rFonts w:ascii="Arial" w:eastAsia="Arial" w:hAnsi="Arial" w:cs="Arial"/>
          <w:b/>
          <w:sz w:val="20"/>
          <w:szCs w:val="20"/>
          <w:lang w:val="bg-BG"/>
        </w:rPr>
        <w:t xml:space="preserve">на телефон: </w:t>
      </w:r>
      <w:r w:rsidRPr="008D5592">
        <w:rPr>
          <w:rFonts w:ascii="Arial" w:eastAsia="Arial" w:hAnsi="Arial" w:cs="Arial"/>
          <w:b/>
          <w:sz w:val="20"/>
          <w:szCs w:val="20"/>
          <w:lang w:val="bg-BG"/>
        </w:rPr>
        <w:t>116</w:t>
      </w:r>
      <w:r>
        <w:rPr>
          <w:rFonts w:ascii="Arial" w:eastAsia="Arial" w:hAnsi="Arial" w:cs="Arial"/>
          <w:b/>
          <w:sz w:val="20"/>
          <w:szCs w:val="20"/>
          <w:lang w:val="bg-BG"/>
        </w:rPr>
        <w:t> </w:t>
      </w:r>
      <w:r w:rsidRPr="008D5592">
        <w:rPr>
          <w:rFonts w:ascii="Arial" w:eastAsia="Arial" w:hAnsi="Arial" w:cs="Arial"/>
          <w:b/>
          <w:sz w:val="20"/>
          <w:szCs w:val="20"/>
          <w:lang w:val="bg-BG"/>
        </w:rPr>
        <w:t>111</w:t>
      </w:r>
      <w:r>
        <w:rPr>
          <w:rFonts w:ascii="Arial" w:eastAsia="Arial" w:hAnsi="Arial" w:cs="Arial"/>
          <w:b/>
          <w:sz w:val="20"/>
          <w:szCs w:val="20"/>
          <w:lang w:val="bg-BG"/>
        </w:rPr>
        <w:t>.</w:t>
      </w:r>
    </w:p>
    <w:p w14:paraId="667CC173" w14:textId="77777777" w:rsidR="00EC6930" w:rsidRPr="008D5592" w:rsidRDefault="00EC6930" w:rsidP="0010786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" w:hAnsi="Arial" w:cs="Arial"/>
          <w:sz w:val="20"/>
          <w:szCs w:val="20"/>
          <w:lang w:val="bg-BG"/>
        </w:rPr>
      </w:pPr>
    </w:p>
    <w:tbl>
      <w:tblPr>
        <w:tblW w:w="91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795"/>
        <w:gridCol w:w="90"/>
        <w:gridCol w:w="1250"/>
        <w:gridCol w:w="1217"/>
        <w:gridCol w:w="144"/>
        <w:gridCol w:w="1307"/>
        <w:gridCol w:w="892"/>
        <w:gridCol w:w="2126"/>
      </w:tblGrid>
      <w:tr w:rsidR="00EC6930" w:rsidRPr="008D5592" w14:paraId="73935048" w14:textId="77777777" w:rsidTr="00202704">
        <w:trPr>
          <w:trHeight w:val="311"/>
        </w:trPr>
        <w:tc>
          <w:tcPr>
            <w:tcW w:w="2172" w:type="dxa"/>
            <w:gridSpan w:val="3"/>
            <w:vAlign w:val="center"/>
          </w:tcPr>
          <w:p w14:paraId="5B16463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Държава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6936" w:type="dxa"/>
            <w:gridSpan w:val="6"/>
            <w:vAlign w:val="center"/>
          </w:tcPr>
          <w:p w14:paraId="0091C73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</w:tr>
      <w:tr w:rsidR="00EC6930" w:rsidRPr="008D5592" w14:paraId="059AB957" w14:textId="77777777" w:rsidTr="00202704">
        <w:tc>
          <w:tcPr>
            <w:tcW w:w="2172" w:type="dxa"/>
            <w:gridSpan w:val="3"/>
            <w:vAlign w:val="center"/>
          </w:tcPr>
          <w:p w14:paraId="757BBDC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Дата на инцидента:</w:t>
            </w:r>
          </w:p>
        </w:tc>
        <w:tc>
          <w:tcPr>
            <w:tcW w:w="2611" w:type="dxa"/>
            <w:gridSpan w:val="3"/>
            <w:vAlign w:val="center"/>
          </w:tcPr>
          <w:p w14:paraId="272DA9E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  <w:tc>
          <w:tcPr>
            <w:tcW w:w="1307" w:type="dxa"/>
            <w:vAlign w:val="center"/>
          </w:tcPr>
          <w:p w14:paraId="1DDBFEED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Час:</w:t>
            </w:r>
          </w:p>
        </w:tc>
        <w:tc>
          <w:tcPr>
            <w:tcW w:w="3018" w:type="dxa"/>
            <w:gridSpan w:val="2"/>
            <w:vAlign w:val="center"/>
          </w:tcPr>
          <w:p w14:paraId="1BCF952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3C08F9F2" w14:textId="77777777" w:rsidTr="00202704">
        <w:tc>
          <w:tcPr>
            <w:tcW w:w="2172" w:type="dxa"/>
            <w:gridSpan w:val="3"/>
            <w:vAlign w:val="center"/>
          </w:tcPr>
          <w:p w14:paraId="1BC4F7D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Място на инцидента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6936" w:type="dxa"/>
            <w:gridSpan w:val="6"/>
            <w:vAlign w:val="center"/>
          </w:tcPr>
          <w:p w14:paraId="6E653757" w14:textId="77777777" w:rsidR="00EC6930" w:rsidRPr="008D5592" w:rsidRDefault="00EC6930" w:rsidP="00202704">
            <w:pPr>
              <w:spacing w:before="20" w:after="20"/>
              <w:rPr>
                <w:lang w:val="bg-BG"/>
              </w:rPr>
            </w:pPr>
          </w:p>
        </w:tc>
      </w:tr>
      <w:tr w:rsidR="00EC6930" w:rsidRPr="008D5592" w14:paraId="5F89A761" w14:textId="77777777" w:rsidTr="00202704">
        <w:tc>
          <w:tcPr>
            <w:tcW w:w="2172" w:type="dxa"/>
            <w:gridSpan w:val="3"/>
            <w:vMerge w:val="restart"/>
          </w:tcPr>
          <w:p w14:paraId="3F697DC6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Вид инцидент: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4D0AEBF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Злополука</w:t>
            </w:r>
          </w:p>
          <w:p w14:paraId="370C7206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оведение</w:t>
            </w:r>
          </w:p>
          <w:p w14:paraId="737F289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Болест</w:t>
            </w:r>
          </w:p>
        </w:tc>
        <w:tc>
          <w:tcPr>
            <w:tcW w:w="1217" w:type="dxa"/>
            <w:tcBorders>
              <w:left w:val="nil"/>
            </w:tcBorders>
            <w:vAlign w:val="center"/>
          </w:tcPr>
          <w:p w14:paraId="704535F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  <w:p w14:paraId="2A335FF4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  <w:p w14:paraId="0FF4E1CB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</w:tc>
        <w:tc>
          <w:tcPr>
            <w:tcW w:w="2343" w:type="dxa"/>
            <w:gridSpan w:val="3"/>
            <w:tcBorders>
              <w:right w:val="nil"/>
            </w:tcBorders>
            <w:vAlign w:val="center"/>
          </w:tcPr>
          <w:p w14:paraId="4086ED8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Фатален инцидент</w:t>
            </w:r>
          </w:p>
          <w:p w14:paraId="13534A8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Нефатален инцидент</w:t>
            </w:r>
          </w:p>
          <w:p w14:paraId="7D5E175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овтарящи се наранявания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DB36F8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  <w:p w14:paraId="07CB5E8D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  <w:p w14:paraId="1FF6F10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☐</w:t>
            </w:r>
          </w:p>
        </w:tc>
      </w:tr>
      <w:tr w:rsidR="00EC6930" w:rsidRPr="008D5592" w14:paraId="38A8793C" w14:textId="77777777" w:rsidTr="00202704">
        <w:tc>
          <w:tcPr>
            <w:tcW w:w="2172" w:type="dxa"/>
            <w:gridSpan w:val="3"/>
            <w:vMerge/>
          </w:tcPr>
          <w:p w14:paraId="3EE72E86" w14:textId="77777777" w:rsidR="00EC6930" w:rsidRPr="008D5592" w:rsidRDefault="00EC6930" w:rsidP="00202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936" w:type="dxa"/>
            <w:gridSpan w:val="6"/>
            <w:vAlign w:val="center"/>
          </w:tcPr>
          <w:p w14:paraId="45F08EF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Друго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</w:tr>
      <w:tr w:rsidR="00EC6930" w:rsidRPr="008D5592" w14:paraId="03BFFCC1" w14:textId="77777777" w:rsidTr="00202704">
        <w:tc>
          <w:tcPr>
            <w:tcW w:w="2172" w:type="dxa"/>
            <w:gridSpan w:val="3"/>
            <w:vMerge/>
          </w:tcPr>
          <w:p w14:paraId="323FC9CA" w14:textId="77777777" w:rsidR="00EC6930" w:rsidRPr="008D5592" w:rsidRDefault="00EC6930" w:rsidP="00202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6936" w:type="dxa"/>
            <w:gridSpan w:val="6"/>
            <w:vAlign w:val="center"/>
          </w:tcPr>
          <w:p w14:paraId="542D1FCD" w14:textId="77777777" w:rsidR="00EC6930" w:rsidRDefault="00EC6930" w:rsidP="00202704">
            <w:pPr>
              <w:spacing w:before="20" w:after="20"/>
              <w:rPr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При „Друго“, м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оля,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опишете по-подробно:</w:t>
            </w:r>
            <w:r w:rsidRPr="008D5592">
              <w:rPr>
                <w:lang w:val="bg-BG"/>
              </w:rPr>
              <w:t> </w:t>
            </w:r>
          </w:p>
          <w:p w14:paraId="6229D802" w14:textId="77777777" w:rsidR="00EC6930" w:rsidRDefault="00EC6930" w:rsidP="00202704">
            <w:pPr>
              <w:spacing w:before="20" w:after="20"/>
              <w:rPr>
                <w:lang w:val="bg-BG"/>
              </w:rPr>
            </w:pPr>
          </w:p>
          <w:p w14:paraId="7A50AB1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</w:tr>
      <w:tr w:rsidR="00EC6930" w:rsidRPr="008D5592" w14:paraId="59EFCE2A" w14:textId="77777777" w:rsidTr="00202704">
        <w:tc>
          <w:tcPr>
            <w:tcW w:w="9108" w:type="dxa"/>
            <w:gridSpan w:val="9"/>
            <w:vAlign w:val="center"/>
          </w:tcPr>
          <w:p w14:paraId="77502D8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Детайли за организацията, която е организирала събитието/дейността:</w:t>
            </w:r>
          </w:p>
        </w:tc>
      </w:tr>
      <w:tr w:rsidR="00EC6930" w:rsidRPr="008D5592" w14:paraId="049BFF5E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50297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240132D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 на организацията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5D07859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5E3AC995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07E0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7B0EE9C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Лице за контакт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062BED4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114089E0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43E96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0AF1B1B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озиция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753BC6A4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5662A6C6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6196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433AA6F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Адрес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3C24447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2EB2481C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4E035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4D3A28C5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Те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ефон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4B3AED66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157978E1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1CC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75AE10D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й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31C9602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725AB4AC" w14:textId="77777777" w:rsidTr="00202704">
        <w:tc>
          <w:tcPr>
            <w:tcW w:w="9108" w:type="dxa"/>
            <w:gridSpan w:val="9"/>
            <w:vAlign w:val="center"/>
          </w:tcPr>
          <w:p w14:paraId="701F0DA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Детайли за лицензираната организация (ако е различна от горната)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 </w:t>
            </w:r>
          </w:p>
        </w:tc>
      </w:tr>
      <w:tr w:rsidR="00EC6930" w:rsidRPr="008D5592" w14:paraId="57E96103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2CF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4612AFC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 на организацията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55EF49A7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614501B0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B85A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1983688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Лице за контакт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614CFAF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77E56F4F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EB7F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5FC488AC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Адрес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11BC17B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70670598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C28A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79DF76E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Те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ефон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0CE2B5D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27AB6D7E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E882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left w:val="nil"/>
            </w:tcBorders>
            <w:vAlign w:val="center"/>
          </w:tcPr>
          <w:p w14:paraId="4ECA751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й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47FBF32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31095908" w14:textId="77777777" w:rsidTr="00202704">
        <w:tc>
          <w:tcPr>
            <w:tcW w:w="9108" w:type="dxa"/>
            <w:gridSpan w:val="9"/>
            <w:vAlign w:val="center"/>
          </w:tcPr>
          <w:p w14:paraId="7694443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lastRenderedPageBreak/>
              <w:t>Детайли за попълващия формуляра (ако са различни от горните):</w:t>
            </w:r>
          </w:p>
        </w:tc>
      </w:tr>
      <w:tr w:rsidR="00EC6930" w:rsidRPr="008D5592" w14:paraId="0658AA0C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94F2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4ECE2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 за контакт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7A46B9F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524F9E25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0512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B4E60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озиция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39E99D9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74446A58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2C7A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563610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Те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ефон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008E75A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15251068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0BAA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</w:tcBorders>
            <w:vAlign w:val="center"/>
          </w:tcPr>
          <w:p w14:paraId="39F4F095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йл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04BE573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11E29F33" w14:textId="77777777" w:rsidTr="00202704">
        <w:tc>
          <w:tcPr>
            <w:tcW w:w="9108" w:type="dxa"/>
            <w:gridSpan w:val="9"/>
            <w:vAlign w:val="center"/>
          </w:tcPr>
          <w:p w14:paraId="49F3326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Информация за пострадалия:</w:t>
            </w:r>
          </w:p>
        </w:tc>
      </w:tr>
      <w:tr w:rsidR="00EC6930" w:rsidRPr="008D5592" w14:paraId="2B9F3389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216F5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000000"/>
            </w:tcBorders>
            <w:vAlign w:val="center"/>
          </w:tcPr>
          <w:p w14:paraId="71378E04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Роля в Наградата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7B50278F" w14:textId="77777777" w:rsidR="00EC6930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Участник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Координатор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Лидер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Си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>
              <w:rPr>
                <w:lang w:val="bg-BG"/>
              </w:rPr>
              <w:t xml:space="preserve">     Ментор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</w:p>
          <w:p w14:paraId="4D0A9FB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Член на екипа на Наградата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</w:p>
        </w:tc>
      </w:tr>
      <w:tr w:rsidR="00EC6930" w:rsidRPr="008D5592" w14:paraId="61EE393F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8DDB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000000"/>
            </w:tcBorders>
            <w:vAlign w:val="center"/>
          </w:tcPr>
          <w:p w14:paraId="3EAFAD19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Ниво в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Н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аградата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(за участници)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74906136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Бронз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Сребро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 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Злато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</w:p>
        </w:tc>
      </w:tr>
      <w:tr w:rsidR="00EC6930" w:rsidRPr="008D5592" w14:paraId="79A75D37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6FDA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C0CD7D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Направление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(за участници)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63C212F9" w14:textId="77777777" w:rsidR="00EC6930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риключенско пътуване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Доброволчество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</w:p>
          <w:p w14:paraId="275EC48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Физическа активност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Умения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  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Проект в полза на общността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  <w:r w:rsidRPr="008D5592">
              <w:rPr>
                <w:lang w:val="bg-BG"/>
              </w:rPr>
              <w:t>☐</w:t>
            </w:r>
          </w:p>
        </w:tc>
      </w:tr>
      <w:tr w:rsidR="00EC6930" w:rsidRPr="008D5592" w14:paraId="6F5439D7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FAD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</w:tcBorders>
            <w:vAlign w:val="center"/>
          </w:tcPr>
          <w:p w14:paraId="0E361D3D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Име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4D0C638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62275142" w14:textId="77777777" w:rsidTr="00202704"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BE59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bg-BG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</w:tcBorders>
            <w:vAlign w:val="center"/>
          </w:tcPr>
          <w:p w14:paraId="4DE3AEB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>Години</w:t>
            </w: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:</w:t>
            </w:r>
            <w:r w:rsidRPr="008D5592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26" w:type="dxa"/>
            <w:gridSpan w:val="7"/>
            <w:vAlign w:val="center"/>
          </w:tcPr>
          <w:p w14:paraId="32B1982A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</w:tc>
      </w:tr>
      <w:tr w:rsidR="00EC6930" w:rsidRPr="008D5592" w14:paraId="107DD749" w14:textId="77777777" w:rsidTr="00202704">
        <w:trPr>
          <w:trHeight w:val="884"/>
        </w:trPr>
        <w:tc>
          <w:tcPr>
            <w:tcW w:w="9108" w:type="dxa"/>
            <w:gridSpan w:val="9"/>
          </w:tcPr>
          <w:p w14:paraId="19652E3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Какво се случи и на кого?</w:t>
            </w:r>
          </w:p>
          <w:p w14:paraId="59A9BFC7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  <w:p w14:paraId="602F150D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14:paraId="094772C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14:paraId="150C35EF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</w:tr>
      <w:tr w:rsidR="00EC6930" w:rsidRPr="008D5592" w14:paraId="38DF01FC" w14:textId="77777777" w:rsidTr="00202704">
        <w:trPr>
          <w:trHeight w:val="889"/>
        </w:trPr>
        <w:tc>
          <w:tcPr>
            <w:tcW w:w="9108" w:type="dxa"/>
            <w:gridSpan w:val="9"/>
          </w:tcPr>
          <w:p w14:paraId="46B8CD9B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Детайли за нараняванията и на кого са се случили? </w:t>
            </w:r>
          </w:p>
          <w:p w14:paraId="3AB49517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8D5592">
              <w:rPr>
                <w:lang w:val="bg-BG"/>
              </w:rPr>
              <w:t>     </w:t>
            </w:r>
          </w:p>
          <w:p w14:paraId="3CC86EC5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14:paraId="704E461E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14:paraId="05E4E2D7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</w:tr>
      <w:tr w:rsidR="00EC6930" w:rsidRPr="008D5592" w14:paraId="7CA89C61" w14:textId="77777777" w:rsidTr="00202704">
        <w:trPr>
          <w:trHeight w:val="999"/>
        </w:trPr>
        <w:tc>
          <w:tcPr>
            <w:tcW w:w="9108" w:type="dxa"/>
            <w:gridSpan w:val="9"/>
          </w:tcPr>
          <w:p w14:paraId="5E5BFD0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Какви бяха последващите действия?</w:t>
            </w:r>
          </w:p>
          <w:p w14:paraId="0A06151D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b/>
                <w:lang w:val="bg-BG"/>
              </w:rPr>
              <w:t>     </w:t>
            </w:r>
          </w:p>
          <w:p w14:paraId="2664B5C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  <w:p w14:paraId="009E6EA2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</w:p>
          <w:p w14:paraId="5907007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</w:tc>
      </w:tr>
      <w:tr w:rsidR="00EC6930" w:rsidRPr="008D5592" w14:paraId="275D58D4" w14:textId="77777777" w:rsidTr="00202704">
        <w:tc>
          <w:tcPr>
            <w:tcW w:w="2082" w:type="dxa"/>
            <w:gridSpan w:val="2"/>
          </w:tcPr>
          <w:p w14:paraId="6B843CC8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Моля, изпратете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попълнения формуляр </w:t>
            </w: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на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:</w:t>
            </w:r>
          </w:p>
        </w:tc>
        <w:tc>
          <w:tcPr>
            <w:tcW w:w="7026" w:type="dxa"/>
            <w:gridSpan w:val="7"/>
            <w:vAlign w:val="center"/>
          </w:tcPr>
          <w:p w14:paraId="4B1CB520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hyperlink r:id="rId10">
              <w:r w:rsidRPr="008D5592">
                <w:rPr>
                  <w:u w:val="single"/>
                  <w:lang w:val="bg-BG"/>
                </w:rPr>
                <w:t>home@intaward-bg.org</w:t>
              </w:r>
            </w:hyperlink>
          </w:p>
        </w:tc>
      </w:tr>
      <w:tr w:rsidR="00EC6930" w:rsidRPr="008D5592" w14:paraId="76451DC1" w14:textId="77777777" w:rsidTr="00202704">
        <w:tc>
          <w:tcPr>
            <w:tcW w:w="2082" w:type="dxa"/>
            <w:gridSpan w:val="2"/>
          </w:tcPr>
          <w:p w14:paraId="43258C71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</w:pPr>
            <w:r w:rsidRPr="008D5592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Или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се свържете с изпълнителния директор:</w:t>
            </w:r>
          </w:p>
        </w:tc>
        <w:tc>
          <w:tcPr>
            <w:tcW w:w="7026" w:type="dxa"/>
            <w:gridSpan w:val="7"/>
            <w:vAlign w:val="center"/>
          </w:tcPr>
          <w:p w14:paraId="12899336" w14:textId="77777777" w:rsidR="00EC6930" w:rsidRPr="003B67D4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3B67D4">
              <w:rPr>
                <w:rFonts w:ascii="Arial" w:eastAsia="Arial" w:hAnsi="Arial" w:cs="Arial"/>
                <w:sz w:val="20"/>
                <w:szCs w:val="20"/>
                <w:u w:val="single"/>
              </w:rPr>
              <w:t>liliya.harizanova@intaward-bg.org</w:t>
            </w:r>
          </w:p>
          <w:p w14:paraId="42E12F05" w14:textId="77777777" w:rsidR="00EC6930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14:paraId="53D5B9B1" w14:textId="77777777" w:rsidR="00EC6930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>Лилия Харизанова</w:t>
            </w:r>
          </w:p>
          <w:p w14:paraId="4941A433" w14:textId="77777777" w:rsidR="00EC6930" w:rsidRPr="008D5592" w:rsidRDefault="00EC6930" w:rsidP="00202704">
            <w:pPr>
              <w:spacing w:before="20" w:after="20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Изпълнителен директор на </w:t>
            </w:r>
            <w:r w:rsidRPr="003B67D4">
              <w:rPr>
                <w:rFonts w:ascii="Arial" w:eastAsia="Arial" w:hAnsi="Arial" w:cs="Arial"/>
                <w:sz w:val="20"/>
                <w:szCs w:val="20"/>
                <w:lang w:val="bg-BG"/>
              </w:rPr>
              <w:t>Фондация „Международна награда на херцога на Единбург – България“</w:t>
            </w:r>
          </w:p>
        </w:tc>
      </w:tr>
      <w:tr w:rsidR="00EC6930" w:rsidRPr="008D5592" w14:paraId="34903E36" w14:textId="77777777" w:rsidTr="00202704">
        <w:tc>
          <w:tcPr>
            <w:tcW w:w="9108" w:type="dxa"/>
            <w:gridSpan w:val="9"/>
            <w:tcBorders>
              <w:bottom w:val="single" w:sz="4" w:space="0" w:color="000000"/>
            </w:tcBorders>
            <w:vAlign w:val="center"/>
          </w:tcPr>
          <w:p w14:paraId="54935E29" w14:textId="77777777" w:rsidR="00EC6930" w:rsidRPr="00107862" w:rsidRDefault="00EC6930" w:rsidP="00202704">
            <w:pPr>
              <w:spacing w:before="20" w:after="20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107862">
              <w:rPr>
                <w:rFonts w:ascii="Arial" w:eastAsia="Arial" w:hAnsi="Arial" w:cs="Arial"/>
                <w:sz w:val="20"/>
                <w:szCs w:val="20"/>
                <w:lang w:val="bg-BG"/>
              </w:rPr>
              <w:t>Фондация „Международна награда на херцога на Единбург – България ще третира предоставената информация като строго поверителна, като при необходимост може да я разкрие единствено на Международната фондация на наградата на херцога на Единбург при същите условия на поверителност.</w:t>
            </w:r>
          </w:p>
        </w:tc>
      </w:tr>
    </w:tbl>
    <w:p w14:paraId="7195B47C" w14:textId="77777777" w:rsidR="00027930" w:rsidRPr="00027930" w:rsidRDefault="00027930" w:rsidP="00B321B7">
      <w:pPr>
        <w:rPr>
          <w:rFonts w:asciiTheme="majorHAnsi" w:hAnsiTheme="majorHAnsi" w:cstheme="majorHAnsi"/>
          <w:sz w:val="21"/>
          <w:szCs w:val="21"/>
          <w:lang w:val="bg-BG"/>
        </w:rPr>
        <w:sectPr w:rsidR="00027930" w:rsidRPr="00027930" w:rsidSect="00586294">
          <w:headerReference w:type="default" r:id="rId11"/>
          <w:footerReference w:type="default" r:id="rId12"/>
          <w:pgSz w:w="11906" w:h="16838"/>
          <w:pgMar w:top="1417" w:right="1417" w:bottom="1417" w:left="1417" w:header="720" w:footer="720" w:gutter="0"/>
          <w:pgNumType w:start="1"/>
          <w:cols w:space="708"/>
          <w:docGrid w:linePitch="299"/>
        </w:sectPr>
      </w:pPr>
    </w:p>
    <w:p w14:paraId="6CFFE0BF" w14:textId="08D29D1D" w:rsidR="00B321B7" w:rsidRPr="00027930" w:rsidRDefault="00B321B7" w:rsidP="00465B26">
      <w:pPr>
        <w:rPr>
          <w:rFonts w:asciiTheme="majorHAnsi" w:hAnsiTheme="majorHAnsi" w:cstheme="majorHAnsi"/>
          <w:sz w:val="21"/>
          <w:szCs w:val="21"/>
          <w:lang w:val="bg-BG"/>
        </w:rPr>
      </w:pPr>
    </w:p>
    <w:p w14:paraId="3D9CB213" w14:textId="77777777" w:rsidR="00B321B7" w:rsidRPr="00027930" w:rsidRDefault="00B321B7" w:rsidP="00B321B7">
      <w:pPr>
        <w:rPr>
          <w:rFonts w:asciiTheme="majorHAnsi" w:hAnsiTheme="majorHAnsi" w:cstheme="majorHAnsi"/>
          <w:sz w:val="21"/>
          <w:szCs w:val="21"/>
          <w:lang w:val="bg-BG"/>
        </w:rPr>
      </w:pPr>
    </w:p>
    <w:p w14:paraId="7CA0823E" w14:textId="6A2B31F8" w:rsidR="00526EA2" w:rsidRPr="00F86E9A" w:rsidRDefault="00526EA2" w:rsidP="00B27866">
      <w:pPr>
        <w:rPr>
          <w:rFonts w:asciiTheme="majorHAnsi" w:hAnsiTheme="majorHAnsi" w:cstheme="majorHAnsi"/>
          <w:sz w:val="21"/>
          <w:szCs w:val="21"/>
          <w:lang w:val="bg-BG"/>
        </w:rPr>
      </w:pPr>
    </w:p>
    <w:sectPr w:rsidR="00526EA2" w:rsidRPr="00F86E9A" w:rsidSect="0001749D">
      <w:footerReference w:type="default" r:id="rId13"/>
      <w:pgSz w:w="11906" w:h="16838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D7EB" w14:textId="77777777" w:rsidR="004C2FAA" w:rsidRDefault="004C2FAA">
      <w:pPr>
        <w:spacing w:line="240" w:lineRule="auto"/>
      </w:pPr>
      <w:r>
        <w:separator/>
      </w:r>
    </w:p>
  </w:endnote>
  <w:endnote w:type="continuationSeparator" w:id="0">
    <w:p w14:paraId="4C667247" w14:textId="77777777" w:rsidR="004C2FAA" w:rsidRDefault="004C2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5332" w14:textId="77777777" w:rsidR="00CB2283" w:rsidRPr="00906D0C" w:rsidRDefault="00CB2283">
    <w:pPr>
      <w:jc w:val="right"/>
      <w:rPr>
        <w:sz w:val="16"/>
        <w:szCs w:val="16"/>
        <w:lang w:val="bg-BG"/>
      </w:rPr>
    </w:pPr>
    <w:r w:rsidRPr="00906D0C">
      <w:rPr>
        <w:sz w:val="16"/>
        <w:szCs w:val="16"/>
        <w:lang w:val="bg-BG"/>
      </w:rPr>
      <w:t>Фондация „Международна награда на херцога на Единбург – България“</w:t>
    </w:r>
  </w:p>
  <w:p w14:paraId="5C206AB2" w14:textId="1EBFC1D5" w:rsidR="00CB2283" w:rsidRPr="00906D0C" w:rsidRDefault="00CB2283">
    <w:pPr>
      <w:jc w:val="right"/>
      <w:rPr>
        <w:sz w:val="16"/>
        <w:szCs w:val="16"/>
        <w:lang w:val="bg-BG"/>
      </w:rPr>
    </w:pPr>
    <w:r w:rsidRPr="00906D0C">
      <w:rPr>
        <w:sz w:val="16"/>
        <w:szCs w:val="16"/>
        <w:lang w:val="bg-BG"/>
      </w:rPr>
      <w:t xml:space="preserve">Тел: </w:t>
    </w:r>
    <w:r w:rsidR="00786AEF" w:rsidRPr="00786AEF">
      <w:rPr>
        <w:sz w:val="16"/>
        <w:szCs w:val="16"/>
        <w:lang w:val="bg-BG"/>
      </w:rPr>
      <w:t>+359 888 823 920</w:t>
    </w:r>
  </w:p>
  <w:p w14:paraId="34014E6F" w14:textId="20304719" w:rsidR="0029479C" w:rsidRPr="00906D0C" w:rsidRDefault="00EC6930">
    <w:pPr>
      <w:jc w:val="right"/>
      <w:rPr>
        <w:sz w:val="16"/>
        <w:szCs w:val="16"/>
        <w:lang w:val="bg-BG"/>
      </w:rPr>
    </w:pPr>
    <w:r>
      <w:rPr>
        <w:sz w:val="16"/>
        <w:szCs w:val="16"/>
        <w:lang w:val="bg-BG"/>
      </w:rPr>
      <w:t>г</w:t>
    </w:r>
    <w:r w:rsidR="0029479C" w:rsidRPr="00906D0C">
      <w:rPr>
        <w:sz w:val="16"/>
        <w:szCs w:val="16"/>
        <w:lang w:val="bg-BG"/>
      </w:rPr>
      <w:t>р. София, ул. „</w:t>
    </w:r>
    <w:r>
      <w:rPr>
        <w:sz w:val="16"/>
        <w:szCs w:val="16"/>
        <w:lang w:val="bg-BG"/>
      </w:rPr>
      <w:t>Искър</w:t>
    </w:r>
    <w:r w:rsidR="0029479C" w:rsidRPr="00906D0C">
      <w:rPr>
        <w:sz w:val="16"/>
        <w:szCs w:val="16"/>
        <w:lang w:val="bg-BG"/>
      </w:rPr>
      <w:t>“ №</w:t>
    </w:r>
    <w:r>
      <w:rPr>
        <w:sz w:val="16"/>
        <w:szCs w:val="16"/>
        <w:lang w:val="bg-BG"/>
      </w:rPr>
      <w:t xml:space="preserve"> 4</w:t>
    </w:r>
    <w:r w:rsidR="0029479C" w:rsidRPr="00906D0C">
      <w:rPr>
        <w:sz w:val="16"/>
        <w:szCs w:val="16"/>
        <w:lang w:val="bg-BG"/>
      </w:rPr>
      <w:t xml:space="preserve">, ет. </w:t>
    </w:r>
    <w:r>
      <w:rPr>
        <w:sz w:val="16"/>
        <w:szCs w:val="16"/>
        <w:lang w:val="bg-BG"/>
      </w:rPr>
      <w:t>2</w:t>
    </w:r>
  </w:p>
  <w:p w14:paraId="62AA1E15" w14:textId="5A9BC6B4" w:rsidR="00CB2283" w:rsidRPr="00906D0C" w:rsidRDefault="00EC6930">
    <w:pPr>
      <w:jc w:val="right"/>
      <w:rPr>
        <w:sz w:val="16"/>
        <w:szCs w:val="16"/>
        <w:lang w:val="bg-BG"/>
      </w:rPr>
    </w:pPr>
    <w:r>
      <w:rPr>
        <w:sz w:val="16"/>
        <w:szCs w:val="16"/>
        <w:lang w:val="bg-BG"/>
      </w:rPr>
      <w:t>Имейл</w:t>
    </w:r>
    <w:r w:rsidR="00CB2283" w:rsidRPr="00906D0C">
      <w:rPr>
        <w:sz w:val="16"/>
        <w:szCs w:val="16"/>
        <w:lang w:val="bg-BG"/>
      </w:rPr>
      <w:t>: home@intaward-bg.org</w:t>
    </w:r>
  </w:p>
  <w:p w14:paraId="3350E94A" w14:textId="5063C0E6" w:rsidR="00CB2283" w:rsidRPr="00906D0C" w:rsidRDefault="00CB2283">
    <w:pPr>
      <w:jc w:val="right"/>
      <w:rPr>
        <w:sz w:val="16"/>
        <w:szCs w:val="16"/>
        <w:lang w:val="bg-BG"/>
      </w:rPr>
    </w:pPr>
    <w:r w:rsidRPr="00906D0C">
      <w:rPr>
        <w:sz w:val="16"/>
        <w:szCs w:val="16"/>
        <w:lang w:val="bg-BG"/>
      </w:rPr>
      <w:t>www.intaward-bg.org</w:t>
    </w:r>
  </w:p>
  <w:p w14:paraId="2AC5659D" w14:textId="77777777" w:rsidR="0065376F" w:rsidRDefault="006537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33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4B3D" w14:textId="2163F9C0" w:rsidR="001E0D95" w:rsidRDefault="001E0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225E" w14:textId="77777777" w:rsidR="004C2FAA" w:rsidRDefault="004C2FAA">
      <w:pPr>
        <w:spacing w:line="240" w:lineRule="auto"/>
      </w:pPr>
      <w:r>
        <w:separator/>
      </w:r>
    </w:p>
  </w:footnote>
  <w:footnote w:type="continuationSeparator" w:id="0">
    <w:p w14:paraId="63077DAE" w14:textId="77777777" w:rsidR="004C2FAA" w:rsidRDefault="004C2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ACC2" w14:textId="1B4F5D18" w:rsidR="0065376F" w:rsidRPr="00EC6930" w:rsidRDefault="00CB2283" w:rsidP="00EC6930">
    <w:pPr>
      <w:jc w:val="right"/>
      <w:rPr>
        <w:lang w:val="bg-BG"/>
      </w:rPr>
    </w:pPr>
    <w:r>
      <w:rPr>
        <w:b/>
        <w:noProof/>
        <w:sz w:val="32"/>
        <w:szCs w:val="32"/>
      </w:rPr>
      <w:drawing>
        <wp:anchor distT="0" distB="0" distL="0" distR="0" simplePos="0" relativeHeight="251661312" behindDoc="0" locked="0" layoutInCell="1" hidden="0" allowOverlap="1" wp14:anchorId="5E516884" wp14:editId="74237148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55659" cy="12835117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9" cy="12835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46CDC9F" wp14:editId="1CC0CF7D">
          <wp:extent cx="2044700" cy="73182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306" cy="74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683"/>
    <w:multiLevelType w:val="hybridMultilevel"/>
    <w:tmpl w:val="1B6A08DA"/>
    <w:lvl w:ilvl="0" w:tplc="D9E26FCE">
      <w:start w:val="1"/>
      <w:numFmt w:val="decimal"/>
      <w:lvlText w:val="(%1)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3EA5F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483902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4E398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0C0678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8EBF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0480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267FC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EF054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C74F85"/>
    <w:multiLevelType w:val="multilevel"/>
    <w:tmpl w:val="E2DA79D0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0C3C4A"/>
    <w:multiLevelType w:val="multilevel"/>
    <w:tmpl w:val="266E98EA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F2E75"/>
    <w:multiLevelType w:val="multilevel"/>
    <w:tmpl w:val="E0384EF4"/>
    <w:lvl w:ilvl="0">
      <w:start w:val="1"/>
      <w:numFmt w:val="decimal"/>
      <w:lvlText w:val="%1."/>
      <w:lvlJc w:val="left"/>
      <w:pPr>
        <w:tabs>
          <w:tab w:val="left" w:pos="426"/>
          <w:tab w:val="left" w:pos="567"/>
          <w:tab w:val="left" w:pos="851"/>
        </w:tabs>
        <w:ind w:left="327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  <w:tab w:val="left" w:pos="567"/>
          <w:tab w:val="left" w:pos="851"/>
        </w:tabs>
        <w:ind w:left="25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432" w:hanging="1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936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14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1944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2448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2952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3528" w:hanging="9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D77831"/>
    <w:multiLevelType w:val="multilevel"/>
    <w:tmpl w:val="72E6756E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F030DF"/>
    <w:multiLevelType w:val="hybridMultilevel"/>
    <w:tmpl w:val="4A16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370D4"/>
    <w:multiLevelType w:val="hybridMultilevel"/>
    <w:tmpl w:val="8D2C43EE"/>
    <w:lvl w:ilvl="0" w:tplc="733AF882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466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ECDCA2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DEF7E6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36F79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0A250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988FA0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047C7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6856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4235AC"/>
    <w:multiLevelType w:val="multilevel"/>
    <w:tmpl w:val="A6F81008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940CFB"/>
    <w:multiLevelType w:val="hybridMultilevel"/>
    <w:tmpl w:val="54AE154A"/>
    <w:lvl w:ilvl="0" w:tplc="1AF4692E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E2A1C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808C0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B27E4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0A5EE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CBA9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39C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3B92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DE842C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1960D6"/>
    <w:multiLevelType w:val="multilevel"/>
    <w:tmpl w:val="71844C08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1B323B"/>
    <w:multiLevelType w:val="multilevel"/>
    <w:tmpl w:val="6786F618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CC91F85"/>
    <w:multiLevelType w:val="multilevel"/>
    <w:tmpl w:val="DE3C5F82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471715"/>
    <w:multiLevelType w:val="multilevel"/>
    <w:tmpl w:val="892CF4C2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8609FA"/>
    <w:multiLevelType w:val="multilevel"/>
    <w:tmpl w:val="DA2C6F86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BD711B"/>
    <w:multiLevelType w:val="hybridMultilevel"/>
    <w:tmpl w:val="BC409BDC"/>
    <w:lvl w:ilvl="0" w:tplc="DF6A9A02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AA248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059E0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6C394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322B4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4196C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68EEA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A789C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82784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3BF2A62"/>
    <w:multiLevelType w:val="multilevel"/>
    <w:tmpl w:val="55F4D552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5B85BA4"/>
    <w:multiLevelType w:val="multilevel"/>
    <w:tmpl w:val="F556A5E0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  <w:tab w:val="left" w:pos="426"/>
        </w:tabs>
        <w:ind w:left="10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75377CB"/>
    <w:multiLevelType w:val="multilevel"/>
    <w:tmpl w:val="00C6F65A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76B10BE"/>
    <w:multiLevelType w:val="multilevel"/>
    <w:tmpl w:val="E3DE6E4E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7781600"/>
    <w:multiLevelType w:val="hybridMultilevel"/>
    <w:tmpl w:val="57E08CA4"/>
    <w:lvl w:ilvl="0" w:tplc="03CE5F9E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2AAD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AAD320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A8F68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682F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25F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7A070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285538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8AE0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7B8305F"/>
    <w:multiLevelType w:val="multilevel"/>
    <w:tmpl w:val="C24ED78E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8106637"/>
    <w:multiLevelType w:val="multilevel"/>
    <w:tmpl w:val="48DECC88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844183D"/>
    <w:multiLevelType w:val="hybridMultilevel"/>
    <w:tmpl w:val="42D8B292"/>
    <w:lvl w:ilvl="0" w:tplc="F6A6F2CE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40E7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161D6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4DC48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38C482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C4697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263AA8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0FC42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C8A09A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D55162"/>
    <w:multiLevelType w:val="hybridMultilevel"/>
    <w:tmpl w:val="D2D24C62"/>
    <w:lvl w:ilvl="0" w:tplc="C472C74C">
      <w:start w:val="1"/>
      <w:numFmt w:val="bullet"/>
      <w:lvlText w:val="-"/>
      <w:lvlJc w:val="left"/>
      <w:pPr>
        <w:tabs>
          <w:tab w:val="num" w:pos="284"/>
          <w:tab w:val="left" w:pos="426"/>
        </w:tabs>
        <w:ind w:left="142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25EAC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86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E2E0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158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5E7E">
      <w:start w:val="1"/>
      <w:numFmt w:val="bullet"/>
      <w:lvlText w:val="●"/>
      <w:lvlJc w:val="left"/>
      <w:pPr>
        <w:tabs>
          <w:tab w:val="left" w:pos="284"/>
          <w:tab w:val="left" w:pos="426"/>
        </w:tabs>
        <w:ind w:left="230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26B50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302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CEBB2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374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8AAFC">
      <w:start w:val="1"/>
      <w:numFmt w:val="bullet"/>
      <w:lvlText w:val="●"/>
      <w:lvlJc w:val="left"/>
      <w:pPr>
        <w:tabs>
          <w:tab w:val="left" w:pos="284"/>
          <w:tab w:val="left" w:pos="426"/>
        </w:tabs>
        <w:ind w:left="446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8340C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518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62E62A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590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A3C187B"/>
    <w:multiLevelType w:val="multilevel"/>
    <w:tmpl w:val="99EEAFC6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ABE16BE"/>
    <w:multiLevelType w:val="multilevel"/>
    <w:tmpl w:val="436C0FC0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D5E613E"/>
    <w:multiLevelType w:val="multilevel"/>
    <w:tmpl w:val="A1664624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DDD69E4"/>
    <w:multiLevelType w:val="multilevel"/>
    <w:tmpl w:val="3B1276B8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E8810F8"/>
    <w:multiLevelType w:val="multilevel"/>
    <w:tmpl w:val="4F9EB11C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F467612"/>
    <w:multiLevelType w:val="multilevel"/>
    <w:tmpl w:val="C520CF48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1D101D1"/>
    <w:multiLevelType w:val="multilevel"/>
    <w:tmpl w:val="DB3C49E8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1DF1DFD"/>
    <w:multiLevelType w:val="hybridMultilevel"/>
    <w:tmpl w:val="549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B096A"/>
    <w:multiLevelType w:val="hybridMultilevel"/>
    <w:tmpl w:val="93EAE9C2"/>
    <w:lvl w:ilvl="0" w:tplc="55FAB75A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E06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8468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E6B7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2BBC2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EEDAA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E731E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22E28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14C600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280372C"/>
    <w:multiLevelType w:val="hybridMultilevel"/>
    <w:tmpl w:val="AE80141E"/>
    <w:lvl w:ilvl="0" w:tplc="47D65C5A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AE0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76AE8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6F04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69B12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C9D0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67B3C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9572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165A74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29F5AD2"/>
    <w:multiLevelType w:val="multilevel"/>
    <w:tmpl w:val="F6C8D6FC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4810F1A"/>
    <w:multiLevelType w:val="multilevel"/>
    <w:tmpl w:val="10C47C20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7C5229"/>
    <w:multiLevelType w:val="multilevel"/>
    <w:tmpl w:val="67B4BF06"/>
    <w:lvl w:ilvl="0">
      <w:start w:val="1"/>
      <w:numFmt w:val="decimal"/>
      <w:lvlText w:val="%1."/>
      <w:lvlJc w:val="left"/>
      <w:pPr>
        <w:tabs>
          <w:tab w:val="left" w:pos="426"/>
          <w:tab w:val="left" w:pos="567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  <w:tab w:val="left" w:pos="567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851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  <w:tab w:val="left" w:pos="567"/>
          <w:tab w:val="left" w:pos="851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6635092"/>
    <w:multiLevelType w:val="multilevel"/>
    <w:tmpl w:val="49BAF0FE"/>
    <w:lvl w:ilvl="0">
      <w:start w:val="1"/>
      <w:numFmt w:val="decimal"/>
      <w:lvlText w:val="%1."/>
      <w:lvlJc w:val="left"/>
      <w:pPr>
        <w:tabs>
          <w:tab w:val="left" w:pos="426"/>
          <w:tab w:val="left" w:pos="851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851"/>
        </w:tabs>
        <w:ind w:left="49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  <w:tab w:val="left" w:pos="851"/>
        </w:tabs>
        <w:ind w:left="851" w:hanging="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  <w:tab w:val="left" w:pos="851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  <w:tab w:val="left" w:pos="851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  <w:tab w:val="left" w:pos="851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  <w:tab w:val="left" w:pos="851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  <w:tab w:val="left" w:pos="851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  <w:tab w:val="left" w:pos="851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67A5578"/>
    <w:multiLevelType w:val="multilevel"/>
    <w:tmpl w:val="66D6BF62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86F6B0C"/>
    <w:multiLevelType w:val="multilevel"/>
    <w:tmpl w:val="06264698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8C12C03"/>
    <w:multiLevelType w:val="multilevel"/>
    <w:tmpl w:val="2F8A3C38"/>
    <w:lvl w:ilvl="0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  <w:tab w:val="left" w:pos="851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  <w:tab w:val="left" w:pos="851"/>
        </w:tabs>
        <w:ind w:left="851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  <w:tab w:val="left" w:pos="851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  <w:tab w:val="left" w:pos="851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  <w:tab w:val="left" w:pos="851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  <w:tab w:val="left" w:pos="851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8C70A86"/>
    <w:multiLevelType w:val="multilevel"/>
    <w:tmpl w:val="B1CA40D6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9956472"/>
    <w:multiLevelType w:val="multilevel"/>
    <w:tmpl w:val="5832CBBA"/>
    <w:lvl w:ilvl="0">
      <w:start w:val="1"/>
      <w:numFmt w:val="decimal"/>
      <w:lvlText w:val="%1."/>
      <w:lvlJc w:val="left"/>
      <w:pPr>
        <w:tabs>
          <w:tab w:val="left" w:pos="567"/>
          <w:tab w:val="left" w:pos="709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  <w:tab w:val="left" w:pos="851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709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504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1512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201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309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C7B2ABA"/>
    <w:multiLevelType w:val="multilevel"/>
    <w:tmpl w:val="A1662EB2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D542906"/>
    <w:multiLevelType w:val="hybridMultilevel"/>
    <w:tmpl w:val="14623F86"/>
    <w:lvl w:ilvl="0" w:tplc="5C82424A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189E1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325BAE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C6E4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F03596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45BD2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B8726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DAB60C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F886F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B0066F"/>
    <w:multiLevelType w:val="multilevel"/>
    <w:tmpl w:val="FFE6BBF0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426"/>
        </w:tabs>
        <w:ind w:left="3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426" w:hanging="1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426"/>
        </w:tabs>
        <w:ind w:left="1440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426"/>
        </w:tabs>
        <w:ind w:left="1944" w:hanging="9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426"/>
        </w:tabs>
        <w:ind w:left="2448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426"/>
        </w:tabs>
        <w:ind w:left="2952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426"/>
        </w:tabs>
        <w:ind w:left="35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DE276F0"/>
    <w:multiLevelType w:val="multilevel"/>
    <w:tmpl w:val="3BF2046E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EDD1A55"/>
    <w:multiLevelType w:val="multilevel"/>
    <w:tmpl w:val="BBDC8154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50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426"/>
          <w:tab w:val="num" w:pos="500"/>
        </w:tabs>
        <w:ind w:left="466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70" w:hanging="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74" w:hanging="3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78" w:hanging="4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82" w:hanging="6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86" w:hanging="7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62" w:hanging="9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F7E3376"/>
    <w:multiLevelType w:val="multilevel"/>
    <w:tmpl w:val="CE9484BE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22F6237"/>
    <w:multiLevelType w:val="hybridMultilevel"/>
    <w:tmpl w:val="2F3C643E"/>
    <w:lvl w:ilvl="0" w:tplc="F3BC0F04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0E1F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C3700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0B68A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BA20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74BD4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1CF06A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5CE4F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485D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40278AC"/>
    <w:multiLevelType w:val="multilevel"/>
    <w:tmpl w:val="5BA4309E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CA5E61"/>
    <w:multiLevelType w:val="multilevel"/>
    <w:tmpl w:val="DEEECA04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5274A69"/>
    <w:multiLevelType w:val="multilevel"/>
    <w:tmpl w:val="DA90512C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6B16724"/>
    <w:multiLevelType w:val="multilevel"/>
    <w:tmpl w:val="510461FE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915238A"/>
    <w:multiLevelType w:val="multilevel"/>
    <w:tmpl w:val="24F63916"/>
    <w:lvl w:ilvl="0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  <w:tab w:val="left" w:pos="851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  <w:tab w:val="left" w:pos="851"/>
        </w:tabs>
        <w:ind w:left="851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  <w:tab w:val="left" w:pos="851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  <w:tab w:val="left" w:pos="851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  <w:tab w:val="left" w:pos="851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  <w:tab w:val="left" w:pos="851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9855638"/>
    <w:multiLevelType w:val="multilevel"/>
    <w:tmpl w:val="C122E66C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9D85D1F"/>
    <w:multiLevelType w:val="multilevel"/>
    <w:tmpl w:val="8C422FCE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C9B584B"/>
    <w:multiLevelType w:val="multilevel"/>
    <w:tmpl w:val="FD429B0E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E4937CA"/>
    <w:multiLevelType w:val="multilevel"/>
    <w:tmpl w:val="DE9A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57575A"/>
    <w:multiLevelType w:val="multilevel"/>
    <w:tmpl w:val="AAFAC240"/>
    <w:lvl w:ilvl="0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  <w:tab w:val="left" w:pos="851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  <w:tab w:val="left" w:pos="851"/>
        </w:tabs>
        <w:ind w:left="851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  <w:tab w:val="left" w:pos="851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  <w:tab w:val="left" w:pos="851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  <w:tab w:val="left" w:pos="851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  <w:tab w:val="left" w:pos="851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ED53FBC"/>
    <w:multiLevelType w:val="multilevel"/>
    <w:tmpl w:val="9CF8639C"/>
    <w:lvl w:ilvl="0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  <w:tab w:val="left" w:pos="851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  <w:tab w:val="left" w:pos="851"/>
        </w:tabs>
        <w:ind w:left="851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  <w:tab w:val="left" w:pos="851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  <w:tab w:val="left" w:pos="851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  <w:tab w:val="left" w:pos="851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  <w:tab w:val="left" w:pos="851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F1844A4"/>
    <w:multiLevelType w:val="multilevel"/>
    <w:tmpl w:val="1B54B3AC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14D778F"/>
    <w:multiLevelType w:val="multilevel"/>
    <w:tmpl w:val="12B62AC8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20164B7"/>
    <w:multiLevelType w:val="multilevel"/>
    <w:tmpl w:val="FB8CE61C"/>
    <w:lvl w:ilvl="0">
      <w:start w:val="1"/>
      <w:numFmt w:val="decimal"/>
      <w:lvlText w:val="%1."/>
      <w:lvlJc w:val="left"/>
      <w:pPr>
        <w:ind w:left="176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76"/>
        </w:tabs>
        <w:ind w:left="608" w:hanging="2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76"/>
        </w:tabs>
        <w:ind w:left="104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76"/>
        </w:tabs>
        <w:ind w:left="1544" w:hanging="4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76"/>
        </w:tabs>
        <w:ind w:left="2048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76"/>
        </w:tabs>
        <w:ind w:left="2552" w:hanging="7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76"/>
        </w:tabs>
        <w:ind w:left="3056" w:hanging="8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76"/>
        </w:tabs>
        <w:ind w:left="3560" w:hanging="10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76"/>
        </w:tabs>
        <w:ind w:left="4136" w:hanging="1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46811DA"/>
    <w:multiLevelType w:val="multilevel"/>
    <w:tmpl w:val="1440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CE5BC5"/>
    <w:multiLevelType w:val="multilevel"/>
    <w:tmpl w:val="9C88A89C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5940753"/>
    <w:multiLevelType w:val="multilevel"/>
    <w:tmpl w:val="6204C490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6CB26D6"/>
    <w:multiLevelType w:val="multilevel"/>
    <w:tmpl w:val="599061AE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75713B7"/>
    <w:multiLevelType w:val="multilevel"/>
    <w:tmpl w:val="F6A00AE4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76522AC"/>
    <w:multiLevelType w:val="multilevel"/>
    <w:tmpl w:val="CB66A290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D045FC3"/>
    <w:multiLevelType w:val="multilevel"/>
    <w:tmpl w:val="26E6BD70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E5611AB"/>
    <w:multiLevelType w:val="multilevel"/>
    <w:tmpl w:val="F0BC25C0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0B152BF"/>
    <w:multiLevelType w:val="multilevel"/>
    <w:tmpl w:val="7250C9CE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ED13CB"/>
    <w:multiLevelType w:val="multilevel"/>
    <w:tmpl w:val="1842199A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2F11ED0"/>
    <w:multiLevelType w:val="multilevel"/>
    <w:tmpl w:val="731C86E8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4E04F5B"/>
    <w:multiLevelType w:val="multilevel"/>
    <w:tmpl w:val="24A052A8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5FE4743"/>
    <w:multiLevelType w:val="multilevel"/>
    <w:tmpl w:val="0D98D5F4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7D66CE8"/>
    <w:multiLevelType w:val="hybridMultilevel"/>
    <w:tmpl w:val="9104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1694"/>
    <w:multiLevelType w:val="multilevel"/>
    <w:tmpl w:val="DDE08764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9084E8D"/>
    <w:multiLevelType w:val="multilevel"/>
    <w:tmpl w:val="7A4C3E44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9572C11"/>
    <w:multiLevelType w:val="multilevel"/>
    <w:tmpl w:val="7F2E6700"/>
    <w:lvl w:ilvl="0">
      <w:start w:val="1"/>
      <w:numFmt w:val="decimal"/>
      <w:lvlText w:val="%1."/>
      <w:lvlJc w:val="left"/>
      <w:pPr>
        <w:tabs>
          <w:tab w:val="left" w:pos="567"/>
          <w:tab w:val="left" w:pos="709"/>
          <w:tab w:val="left" w:pos="851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  <w:tab w:val="left" w:pos="851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709"/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504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1512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201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  <w:tab w:val="left" w:pos="709"/>
          <w:tab w:val="left" w:pos="851"/>
        </w:tabs>
        <w:ind w:left="309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A1D5DE4"/>
    <w:multiLevelType w:val="multilevel"/>
    <w:tmpl w:val="56A447DE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B632200"/>
    <w:multiLevelType w:val="multilevel"/>
    <w:tmpl w:val="44C4A29A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84"/>
          <w:tab w:val="left" w:pos="426"/>
        </w:tabs>
        <w:ind w:left="10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C3A72B8"/>
    <w:multiLevelType w:val="multilevel"/>
    <w:tmpl w:val="BBFAECBC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E33051E"/>
    <w:multiLevelType w:val="multilevel"/>
    <w:tmpl w:val="E474B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A13C68"/>
    <w:multiLevelType w:val="multilevel"/>
    <w:tmpl w:val="5032E934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38D6151"/>
    <w:multiLevelType w:val="multilevel"/>
    <w:tmpl w:val="74C2B772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5DF6702"/>
    <w:multiLevelType w:val="multilevel"/>
    <w:tmpl w:val="10B2C2F6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65E6F6B"/>
    <w:multiLevelType w:val="multilevel"/>
    <w:tmpl w:val="5EDC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7922C1B"/>
    <w:multiLevelType w:val="multilevel"/>
    <w:tmpl w:val="94D2C4B6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8C47ACC"/>
    <w:multiLevelType w:val="multilevel"/>
    <w:tmpl w:val="73945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FB04E6"/>
    <w:multiLevelType w:val="multilevel"/>
    <w:tmpl w:val="53D449D8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B7B287B"/>
    <w:multiLevelType w:val="hybridMultilevel"/>
    <w:tmpl w:val="558E9F66"/>
    <w:lvl w:ilvl="0" w:tplc="7F9C27F4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A222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148EA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EE2C4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8DCBC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278E0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0A148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29C1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423CC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BC3724A"/>
    <w:multiLevelType w:val="hybridMultilevel"/>
    <w:tmpl w:val="AFAAB704"/>
    <w:lvl w:ilvl="0" w:tplc="C45EE1FE">
      <w:start w:val="1"/>
      <w:numFmt w:val="decimal"/>
      <w:lvlText w:val="(%1)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066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82E38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ED49C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60CC98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1C92D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84926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EA2D6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CEAA2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C1E051C"/>
    <w:multiLevelType w:val="multilevel"/>
    <w:tmpl w:val="4B5EB832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EDB2277"/>
    <w:multiLevelType w:val="multilevel"/>
    <w:tmpl w:val="C7989E36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09E2188"/>
    <w:multiLevelType w:val="multilevel"/>
    <w:tmpl w:val="4494634C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2340928"/>
    <w:multiLevelType w:val="multilevel"/>
    <w:tmpl w:val="09D0DF14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3AE2427"/>
    <w:multiLevelType w:val="multilevel"/>
    <w:tmpl w:val="316C6A36"/>
    <w:lvl w:ilvl="0">
      <w:start w:val="1"/>
      <w:numFmt w:val="decimal"/>
      <w:lvlText w:val="%1."/>
      <w:lvlJc w:val="left"/>
      <w:pPr>
        <w:tabs>
          <w:tab w:val="left" w:pos="284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567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4164E1C"/>
    <w:multiLevelType w:val="multilevel"/>
    <w:tmpl w:val="B824E1CA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44E2D31"/>
    <w:multiLevelType w:val="multilevel"/>
    <w:tmpl w:val="F716C4D6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4594DE0"/>
    <w:multiLevelType w:val="multilevel"/>
    <w:tmpl w:val="BA2CB77C"/>
    <w:lvl w:ilvl="0">
      <w:start w:val="1"/>
      <w:numFmt w:val="decimal"/>
      <w:lvlText w:val="%1."/>
      <w:lvlJc w:val="left"/>
      <w:pPr>
        <w:tabs>
          <w:tab w:val="left" w:pos="567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567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567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567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567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567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48D28B8"/>
    <w:multiLevelType w:val="hybridMultilevel"/>
    <w:tmpl w:val="920A11BA"/>
    <w:lvl w:ilvl="0" w:tplc="7FAEBC72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6E3E8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2CA0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ACBD6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C30D6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0C18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0A079C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4E196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14129A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5563F12"/>
    <w:multiLevelType w:val="hybridMultilevel"/>
    <w:tmpl w:val="CC0A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BE537E"/>
    <w:multiLevelType w:val="multilevel"/>
    <w:tmpl w:val="93B87A90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6AD201C"/>
    <w:multiLevelType w:val="multilevel"/>
    <w:tmpl w:val="FE1AD6D2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88C761A"/>
    <w:multiLevelType w:val="hybridMultilevel"/>
    <w:tmpl w:val="33BC0224"/>
    <w:lvl w:ilvl="0" w:tplc="875411BC">
      <w:start w:val="1"/>
      <w:numFmt w:val="bullet"/>
      <w:lvlText w:val="-"/>
      <w:lvlJc w:val="left"/>
      <w:pPr>
        <w:tabs>
          <w:tab w:val="num" w:pos="284"/>
          <w:tab w:val="left" w:pos="426"/>
        </w:tabs>
        <w:ind w:left="142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0688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86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B092C4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158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827708">
      <w:start w:val="1"/>
      <w:numFmt w:val="bullet"/>
      <w:lvlText w:val="●"/>
      <w:lvlJc w:val="left"/>
      <w:pPr>
        <w:tabs>
          <w:tab w:val="left" w:pos="284"/>
          <w:tab w:val="left" w:pos="426"/>
        </w:tabs>
        <w:ind w:left="230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8BE3A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302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EE71EA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374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CBAB0">
      <w:start w:val="1"/>
      <w:numFmt w:val="bullet"/>
      <w:lvlText w:val="●"/>
      <w:lvlJc w:val="left"/>
      <w:pPr>
        <w:tabs>
          <w:tab w:val="left" w:pos="284"/>
          <w:tab w:val="left" w:pos="426"/>
        </w:tabs>
        <w:ind w:left="446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3EBF98">
      <w:start w:val="1"/>
      <w:numFmt w:val="bullet"/>
      <w:lvlText w:val="o"/>
      <w:lvlJc w:val="left"/>
      <w:pPr>
        <w:tabs>
          <w:tab w:val="left" w:pos="284"/>
          <w:tab w:val="left" w:pos="426"/>
        </w:tabs>
        <w:ind w:left="518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0C150">
      <w:start w:val="1"/>
      <w:numFmt w:val="bullet"/>
      <w:lvlText w:val="▪"/>
      <w:lvlJc w:val="left"/>
      <w:pPr>
        <w:tabs>
          <w:tab w:val="left" w:pos="284"/>
          <w:tab w:val="left" w:pos="426"/>
        </w:tabs>
        <w:ind w:left="590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8BA4F6E"/>
    <w:multiLevelType w:val="multilevel"/>
    <w:tmpl w:val="F9CA5A5A"/>
    <w:lvl w:ilvl="0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426"/>
        </w:tabs>
        <w:ind w:left="864" w:hanging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426"/>
        </w:tabs>
        <w:ind w:left="1368" w:hanging="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426"/>
        </w:tabs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6"/>
        </w:tabs>
        <w:ind w:left="2376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426"/>
        </w:tabs>
        <w:ind w:left="338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426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9A62C28"/>
    <w:multiLevelType w:val="multilevel"/>
    <w:tmpl w:val="48429DDA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BE26211"/>
    <w:multiLevelType w:val="multilevel"/>
    <w:tmpl w:val="DE1C7D1A"/>
    <w:lvl w:ilvl="0">
      <w:start w:val="1"/>
      <w:numFmt w:val="decimal"/>
      <w:lvlText w:val="%1."/>
      <w:lvlJc w:val="left"/>
      <w:pPr>
        <w:tabs>
          <w:tab w:val="left" w:pos="426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</w:tabs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93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1944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95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352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CC569E4"/>
    <w:multiLevelType w:val="multilevel"/>
    <w:tmpl w:val="2BB06278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CF87ED7"/>
    <w:multiLevelType w:val="hybridMultilevel"/>
    <w:tmpl w:val="B0427A30"/>
    <w:lvl w:ilvl="0" w:tplc="F87E8928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E7C7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6EB0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44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465B0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FE805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F620F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60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6BDAC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424D8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561E6C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760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DDE7918"/>
    <w:multiLevelType w:val="multilevel"/>
    <w:tmpl w:val="B0089310"/>
    <w:lvl w:ilvl="0">
      <w:start w:val="1"/>
      <w:numFmt w:val="decimal"/>
      <w:lvlText w:val="%1."/>
      <w:lvlJc w:val="left"/>
      <w:pPr>
        <w:tabs>
          <w:tab w:val="left" w:pos="284"/>
          <w:tab w:val="left" w:pos="426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7518852">
    <w:abstractNumId w:val="53"/>
  </w:num>
  <w:num w:numId="2" w16cid:durableId="155190425">
    <w:abstractNumId w:val="0"/>
  </w:num>
  <w:num w:numId="3" w16cid:durableId="1034962625">
    <w:abstractNumId w:val="93"/>
    <w:lvlOverride w:ilvl="0">
      <w:startOverride w:val="2"/>
    </w:lvlOverride>
  </w:num>
  <w:num w:numId="4" w16cid:durableId="284627630">
    <w:abstractNumId w:val="104"/>
    <w:lvlOverride w:ilvl="0">
      <w:startOverride w:val="2"/>
    </w:lvlOverride>
  </w:num>
  <w:num w:numId="5" w16cid:durableId="910578490">
    <w:abstractNumId w:val="63"/>
    <w:lvlOverride w:ilvl="0">
      <w:startOverride w:val="3"/>
    </w:lvlOverride>
  </w:num>
  <w:num w:numId="6" w16cid:durableId="752360735">
    <w:abstractNumId w:val="66"/>
  </w:num>
  <w:num w:numId="7" w16cid:durableId="790978903">
    <w:abstractNumId w:val="69"/>
  </w:num>
  <w:num w:numId="8" w16cid:durableId="1554273355">
    <w:abstractNumId w:val="70"/>
  </w:num>
  <w:num w:numId="9" w16cid:durableId="1343317968">
    <w:abstractNumId w:val="107"/>
    <w:lvlOverride w:ilvl="0">
      <w:startOverride w:val="4"/>
    </w:lvlOverride>
  </w:num>
  <w:num w:numId="10" w16cid:durableId="867526836">
    <w:abstractNumId w:val="94"/>
  </w:num>
  <w:num w:numId="11" w16cid:durableId="467162362">
    <w:abstractNumId w:val="57"/>
  </w:num>
  <w:num w:numId="12" w16cid:durableId="1752771968">
    <w:abstractNumId w:val="96"/>
  </w:num>
  <w:num w:numId="13" w16cid:durableId="834144873">
    <w:abstractNumId w:val="26"/>
  </w:num>
  <w:num w:numId="14" w16cid:durableId="345013461">
    <w:abstractNumId w:val="41"/>
  </w:num>
  <w:num w:numId="15" w16cid:durableId="501240156">
    <w:abstractNumId w:val="81"/>
    <w:lvlOverride w:ilvl="0">
      <w:startOverride w:val="5"/>
    </w:lvlOverride>
  </w:num>
  <w:num w:numId="16" w16cid:durableId="1987932835">
    <w:abstractNumId w:val="83"/>
  </w:num>
  <w:num w:numId="17" w16cid:durableId="1114599584">
    <w:abstractNumId w:val="4"/>
  </w:num>
  <w:num w:numId="18" w16cid:durableId="2109931550">
    <w:abstractNumId w:val="11"/>
  </w:num>
  <w:num w:numId="19" w16cid:durableId="482740012">
    <w:abstractNumId w:val="109"/>
  </w:num>
  <w:num w:numId="20" w16cid:durableId="1351567497">
    <w:abstractNumId w:val="34"/>
  </w:num>
  <w:num w:numId="21" w16cid:durableId="221329465">
    <w:abstractNumId w:val="108"/>
  </w:num>
  <w:num w:numId="22" w16cid:durableId="29767412">
    <w:abstractNumId w:val="73"/>
  </w:num>
  <w:num w:numId="23" w16cid:durableId="854730838">
    <w:abstractNumId w:val="95"/>
    <w:lvlOverride w:ilvl="0">
      <w:startOverride w:val="6"/>
    </w:lvlOverride>
  </w:num>
  <w:num w:numId="24" w16cid:durableId="1300915545">
    <w:abstractNumId w:val="38"/>
  </w:num>
  <w:num w:numId="25" w16cid:durableId="1252204895">
    <w:abstractNumId w:val="45"/>
  </w:num>
  <w:num w:numId="26" w16cid:durableId="1862209243">
    <w:abstractNumId w:val="71"/>
    <w:lvlOverride w:ilvl="0">
      <w:startOverride w:val="7"/>
    </w:lvlOverride>
  </w:num>
  <w:num w:numId="27" w16cid:durableId="96369909">
    <w:abstractNumId w:val="50"/>
    <w:lvlOverride w:ilvl="0">
      <w:startOverride w:val="8"/>
    </w:lvlOverride>
  </w:num>
  <w:num w:numId="28" w16cid:durableId="1144547815">
    <w:abstractNumId w:val="97"/>
    <w:lvlOverride w:ilvl="0">
      <w:startOverride w:val="9"/>
    </w:lvlOverride>
  </w:num>
  <w:num w:numId="29" w16cid:durableId="530383031">
    <w:abstractNumId w:val="2"/>
    <w:lvlOverride w:ilvl="0">
      <w:startOverride w:val="10"/>
    </w:lvlOverride>
  </w:num>
  <w:num w:numId="30" w16cid:durableId="757218148">
    <w:abstractNumId w:val="9"/>
  </w:num>
  <w:num w:numId="31" w16cid:durableId="525483036">
    <w:abstractNumId w:val="75"/>
  </w:num>
  <w:num w:numId="32" w16cid:durableId="2091147876">
    <w:abstractNumId w:val="18"/>
  </w:num>
  <w:num w:numId="33" w16cid:durableId="1769547473">
    <w:abstractNumId w:val="76"/>
  </w:num>
  <w:num w:numId="34" w16cid:durableId="793526570">
    <w:abstractNumId w:val="101"/>
  </w:num>
  <w:num w:numId="35" w16cid:durableId="1652173489">
    <w:abstractNumId w:val="62"/>
  </w:num>
  <w:num w:numId="36" w16cid:durableId="891186328">
    <w:abstractNumId w:val="24"/>
    <w:lvlOverride w:ilvl="0">
      <w:startOverride w:val="11"/>
    </w:lvlOverride>
  </w:num>
  <w:num w:numId="37" w16cid:durableId="208419106">
    <w:abstractNumId w:val="52"/>
    <w:lvlOverride w:ilvl="0">
      <w:startOverride w:val="12"/>
    </w:lvlOverride>
  </w:num>
  <w:num w:numId="38" w16cid:durableId="751464959">
    <w:abstractNumId w:val="59"/>
  </w:num>
  <w:num w:numId="39" w16cid:durableId="1699813860">
    <w:abstractNumId w:val="47"/>
  </w:num>
  <w:num w:numId="40" w16cid:durableId="1683700131">
    <w:abstractNumId w:val="37"/>
    <w:lvlOverride w:ilvl="0">
      <w:startOverride w:val="13"/>
    </w:lvlOverride>
  </w:num>
  <w:num w:numId="41" w16cid:durableId="1339305366">
    <w:abstractNumId w:val="25"/>
    <w:lvlOverride w:ilvl="0">
      <w:startOverride w:val="14"/>
    </w:lvlOverride>
  </w:num>
  <w:num w:numId="42" w16cid:durableId="940261456">
    <w:abstractNumId w:val="79"/>
    <w:lvlOverride w:ilvl="0">
      <w:startOverride w:val="15"/>
    </w:lvlOverride>
  </w:num>
  <w:num w:numId="43" w16cid:durableId="1330329307">
    <w:abstractNumId w:val="10"/>
    <w:lvlOverride w:ilvl="0">
      <w:startOverride w:val="16"/>
    </w:lvlOverride>
  </w:num>
  <w:num w:numId="44" w16cid:durableId="380982728">
    <w:abstractNumId w:val="54"/>
  </w:num>
  <w:num w:numId="45" w16cid:durableId="1836603659">
    <w:abstractNumId w:val="60"/>
  </w:num>
  <w:num w:numId="46" w16cid:durableId="1383946717">
    <w:abstractNumId w:val="40"/>
  </w:num>
  <w:num w:numId="47" w16cid:durableId="1806965219">
    <w:abstractNumId w:val="80"/>
  </w:num>
  <w:num w:numId="48" w16cid:durableId="2009207967">
    <w:abstractNumId w:val="42"/>
  </w:num>
  <w:num w:numId="49" w16cid:durableId="1829445467">
    <w:abstractNumId w:val="29"/>
    <w:lvlOverride w:ilvl="0">
      <w:startOverride w:val="17"/>
    </w:lvlOverride>
  </w:num>
  <w:num w:numId="50" w16cid:durableId="303195917">
    <w:abstractNumId w:val="36"/>
  </w:num>
  <w:num w:numId="51" w16cid:durableId="976684963">
    <w:abstractNumId w:val="3"/>
  </w:num>
  <w:num w:numId="52" w16cid:durableId="847867308">
    <w:abstractNumId w:val="1"/>
    <w:lvlOverride w:ilvl="0">
      <w:startOverride w:val="18"/>
    </w:lvlOverride>
  </w:num>
  <w:num w:numId="53" w16cid:durableId="440419954">
    <w:abstractNumId w:val="22"/>
  </w:num>
  <w:num w:numId="54" w16cid:durableId="536815674">
    <w:abstractNumId w:val="32"/>
    <w:lvlOverride w:ilvl="0">
      <w:startOverride w:val="2"/>
    </w:lvlOverride>
  </w:num>
  <w:num w:numId="55" w16cid:durableId="2046443986">
    <w:abstractNumId w:val="33"/>
  </w:num>
  <w:num w:numId="56" w16cid:durableId="1461415157">
    <w:abstractNumId w:val="92"/>
  </w:num>
  <w:num w:numId="57" w16cid:durableId="499931102">
    <w:abstractNumId w:val="92"/>
    <w:lvlOverride w:ilvl="0">
      <w:startOverride w:val="2"/>
    </w:lvlOverride>
  </w:num>
  <w:num w:numId="58" w16cid:durableId="2010667289">
    <w:abstractNumId w:val="111"/>
    <w:lvlOverride w:ilvl="0">
      <w:startOverride w:val="4"/>
    </w:lvlOverride>
  </w:num>
  <w:num w:numId="59" w16cid:durableId="323168167">
    <w:abstractNumId w:val="8"/>
    <w:lvlOverride w:ilvl="0">
      <w:startOverride w:val="5"/>
    </w:lvlOverride>
  </w:num>
  <w:num w:numId="60" w16cid:durableId="1904370171">
    <w:abstractNumId w:val="23"/>
  </w:num>
  <w:num w:numId="61" w16cid:durableId="894045441">
    <w:abstractNumId w:val="106"/>
  </w:num>
  <w:num w:numId="62" w16cid:durableId="594050784">
    <w:abstractNumId w:val="48"/>
  </w:num>
  <w:num w:numId="63" w16cid:durableId="564607541">
    <w:abstractNumId w:val="20"/>
  </w:num>
  <w:num w:numId="64" w16cid:durableId="75441787">
    <w:abstractNumId w:val="51"/>
  </w:num>
  <w:num w:numId="65" w16cid:durableId="900335948">
    <w:abstractNumId w:val="74"/>
  </w:num>
  <w:num w:numId="66" w16cid:durableId="1622881582">
    <w:abstractNumId w:val="112"/>
  </w:num>
  <w:num w:numId="67" w16cid:durableId="1457329946">
    <w:abstractNumId w:val="67"/>
  </w:num>
  <w:num w:numId="68" w16cid:durableId="63650639">
    <w:abstractNumId w:val="105"/>
    <w:lvlOverride w:ilvl="0">
      <w:startOverride w:val="2"/>
    </w:lvlOverride>
  </w:num>
  <w:num w:numId="69" w16cid:durableId="1965116382">
    <w:abstractNumId w:val="68"/>
  </w:num>
  <w:num w:numId="70" w16cid:durableId="1428842739">
    <w:abstractNumId w:val="91"/>
    <w:lvlOverride w:ilvl="0">
      <w:startOverride w:val="3"/>
    </w:lvlOverride>
  </w:num>
  <w:num w:numId="71" w16cid:durableId="1594047208">
    <w:abstractNumId w:val="12"/>
  </w:num>
  <w:num w:numId="72" w16cid:durableId="96172732">
    <w:abstractNumId w:val="27"/>
  </w:num>
  <w:num w:numId="73" w16cid:durableId="911160402">
    <w:abstractNumId w:val="72"/>
  </w:num>
  <w:num w:numId="74" w16cid:durableId="282157132">
    <w:abstractNumId w:val="98"/>
  </w:num>
  <w:num w:numId="75" w16cid:durableId="1102721562">
    <w:abstractNumId w:val="61"/>
  </w:num>
  <w:num w:numId="76" w16cid:durableId="1311791652">
    <w:abstractNumId w:val="35"/>
  </w:num>
  <w:num w:numId="77" w16cid:durableId="1688016084">
    <w:abstractNumId w:val="30"/>
    <w:lvlOverride w:ilvl="0">
      <w:startOverride w:val="4"/>
    </w:lvlOverride>
  </w:num>
  <w:num w:numId="78" w16cid:durableId="200243235">
    <w:abstractNumId w:val="85"/>
  </w:num>
  <w:num w:numId="79" w16cid:durableId="1410885468">
    <w:abstractNumId w:val="65"/>
  </w:num>
  <w:num w:numId="80" w16cid:durableId="241723654">
    <w:abstractNumId w:val="43"/>
    <w:lvlOverride w:ilvl="0">
      <w:startOverride w:val="5"/>
    </w:lvlOverride>
  </w:num>
  <w:num w:numId="81" w16cid:durableId="1039211043">
    <w:abstractNumId w:val="55"/>
  </w:num>
  <w:num w:numId="82" w16cid:durableId="1760446488">
    <w:abstractNumId w:val="17"/>
  </w:num>
  <w:num w:numId="83" w16cid:durableId="1630283453">
    <w:abstractNumId w:val="7"/>
  </w:num>
  <w:num w:numId="84" w16cid:durableId="1293244222">
    <w:abstractNumId w:val="87"/>
  </w:num>
  <w:num w:numId="85" w16cid:durableId="1388609436">
    <w:abstractNumId w:val="56"/>
  </w:num>
  <w:num w:numId="86" w16cid:durableId="810559778">
    <w:abstractNumId w:val="21"/>
  </w:num>
  <w:num w:numId="87" w16cid:durableId="876623115">
    <w:abstractNumId w:val="82"/>
  </w:num>
  <w:num w:numId="88" w16cid:durableId="1846631169">
    <w:abstractNumId w:val="16"/>
  </w:num>
  <w:num w:numId="89" w16cid:durableId="1412503645">
    <w:abstractNumId w:val="46"/>
  </w:num>
  <w:num w:numId="90" w16cid:durableId="583536577">
    <w:abstractNumId w:val="89"/>
    <w:lvlOverride w:ilvl="0">
      <w:startOverride w:val="6"/>
    </w:lvlOverride>
  </w:num>
  <w:num w:numId="91" w16cid:durableId="1791627579">
    <w:abstractNumId w:val="13"/>
  </w:num>
  <w:num w:numId="92" w16cid:durableId="992834213">
    <w:abstractNumId w:val="39"/>
  </w:num>
  <w:num w:numId="93" w16cid:durableId="300960134">
    <w:abstractNumId w:val="78"/>
    <w:lvlOverride w:ilvl="0">
      <w:startOverride w:val="7"/>
    </w:lvlOverride>
  </w:num>
  <w:num w:numId="94" w16cid:durableId="1285695295">
    <w:abstractNumId w:val="100"/>
  </w:num>
  <w:num w:numId="95" w16cid:durableId="1759864403">
    <w:abstractNumId w:val="28"/>
  </w:num>
  <w:num w:numId="96" w16cid:durableId="408621804">
    <w:abstractNumId w:val="110"/>
  </w:num>
  <w:num w:numId="97" w16cid:durableId="2145194586">
    <w:abstractNumId w:val="99"/>
  </w:num>
  <w:num w:numId="98" w16cid:durableId="1187791144">
    <w:abstractNumId w:val="15"/>
  </w:num>
  <w:num w:numId="99" w16cid:durableId="56906455">
    <w:abstractNumId w:val="86"/>
  </w:num>
  <w:num w:numId="100" w16cid:durableId="2034189293">
    <w:abstractNumId w:val="6"/>
  </w:num>
  <w:num w:numId="101" w16cid:durableId="1137068571">
    <w:abstractNumId w:val="19"/>
    <w:lvlOverride w:ilvl="0">
      <w:startOverride w:val="2"/>
    </w:lvlOverride>
  </w:num>
  <w:num w:numId="102" w16cid:durableId="667756612">
    <w:abstractNumId w:val="49"/>
    <w:lvlOverride w:ilvl="0">
      <w:startOverride w:val="3"/>
    </w:lvlOverride>
  </w:num>
  <w:num w:numId="103" w16cid:durableId="1056050501">
    <w:abstractNumId w:val="14"/>
  </w:num>
  <w:num w:numId="104" w16cid:durableId="965233021">
    <w:abstractNumId w:val="102"/>
    <w:lvlOverride w:ilvl="0">
      <w:startOverride w:val="2"/>
    </w:lvlOverride>
  </w:num>
  <w:num w:numId="105" w16cid:durableId="9569249">
    <w:abstractNumId w:val="44"/>
    <w:lvlOverride w:ilvl="0">
      <w:startOverride w:val="3"/>
    </w:lvlOverride>
  </w:num>
  <w:num w:numId="106" w16cid:durableId="989602302">
    <w:abstractNumId w:val="64"/>
  </w:num>
  <w:num w:numId="107" w16cid:durableId="297146871">
    <w:abstractNumId w:val="90"/>
    <w:lvlOverride w:ilvl="0">
      <w:lvl w:ilvl="0">
        <w:numFmt w:val="decimal"/>
        <w:lvlText w:val="%1."/>
        <w:lvlJc w:val="left"/>
      </w:lvl>
    </w:lvlOverride>
  </w:num>
  <w:num w:numId="108" w16cid:durableId="135489495">
    <w:abstractNumId w:val="84"/>
    <w:lvlOverride w:ilvl="0">
      <w:lvl w:ilvl="0">
        <w:numFmt w:val="decimal"/>
        <w:lvlText w:val="%1."/>
        <w:lvlJc w:val="left"/>
      </w:lvl>
    </w:lvlOverride>
  </w:num>
  <w:num w:numId="109" w16cid:durableId="1169902135">
    <w:abstractNumId w:val="58"/>
  </w:num>
  <w:num w:numId="110" w16cid:durableId="2010324946">
    <w:abstractNumId w:val="88"/>
    <w:lvlOverride w:ilvl="0">
      <w:lvl w:ilvl="0">
        <w:numFmt w:val="decimal"/>
        <w:lvlText w:val="%1."/>
        <w:lvlJc w:val="left"/>
      </w:lvl>
    </w:lvlOverride>
  </w:num>
  <w:num w:numId="111" w16cid:durableId="630404055">
    <w:abstractNumId w:val="103"/>
  </w:num>
  <w:num w:numId="112" w16cid:durableId="1140612452">
    <w:abstractNumId w:val="31"/>
  </w:num>
  <w:num w:numId="113" w16cid:durableId="1138189148">
    <w:abstractNumId w:val="5"/>
  </w:num>
  <w:num w:numId="114" w16cid:durableId="1983460300">
    <w:abstractNumId w:val="7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82"/>
    <w:rsid w:val="000000D7"/>
    <w:rsid w:val="0001749D"/>
    <w:rsid w:val="00027930"/>
    <w:rsid w:val="0003354A"/>
    <w:rsid w:val="00034D88"/>
    <w:rsid w:val="000462B6"/>
    <w:rsid w:val="000510D8"/>
    <w:rsid w:val="0005512A"/>
    <w:rsid w:val="00064FEA"/>
    <w:rsid w:val="00072EE9"/>
    <w:rsid w:val="00091567"/>
    <w:rsid w:val="00105EF8"/>
    <w:rsid w:val="00107862"/>
    <w:rsid w:val="001A5EC8"/>
    <w:rsid w:val="001C11F7"/>
    <w:rsid w:val="001C67ED"/>
    <w:rsid w:val="001E0D95"/>
    <w:rsid w:val="002830BD"/>
    <w:rsid w:val="0029479C"/>
    <w:rsid w:val="002A714B"/>
    <w:rsid w:val="002E1145"/>
    <w:rsid w:val="00310F97"/>
    <w:rsid w:val="00326B5B"/>
    <w:rsid w:val="00335B97"/>
    <w:rsid w:val="00363819"/>
    <w:rsid w:val="00364421"/>
    <w:rsid w:val="00370605"/>
    <w:rsid w:val="003746DE"/>
    <w:rsid w:val="00383E77"/>
    <w:rsid w:val="0038511D"/>
    <w:rsid w:val="003858DC"/>
    <w:rsid w:val="003B6AA4"/>
    <w:rsid w:val="00434559"/>
    <w:rsid w:val="00445C63"/>
    <w:rsid w:val="00464C4C"/>
    <w:rsid w:val="00465B26"/>
    <w:rsid w:val="004A1BF6"/>
    <w:rsid w:val="004C2FAA"/>
    <w:rsid w:val="004E25C1"/>
    <w:rsid w:val="004E791D"/>
    <w:rsid w:val="00526EA2"/>
    <w:rsid w:val="00564E78"/>
    <w:rsid w:val="00567A52"/>
    <w:rsid w:val="00585950"/>
    <w:rsid w:val="00586294"/>
    <w:rsid w:val="005904CD"/>
    <w:rsid w:val="005A11B8"/>
    <w:rsid w:val="005A43F1"/>
    <w:rsid w:val="005C371C"/>
    <w:rsid w:val="005F11C4"/>
    <w:rsid w:val="00600884"/>
    <w:rsid w:val="006060F6"/>
    <w:rsid w:val="006242D5"/>
    <w:rsid w:val="0065376F"/>
    <w:rsid w:val="00654538"/>
    <w:rsid w:val="00655F87"/>
    <w:rsid w:val="0066784D"/>
    <w:rsid w:val="00670B30"/>
    <w:rsid w:val="006E004B"/>
    <w:rsid w:val="00713F3A"/>
    <w:rsid w:val="00725A60"/>
    <w:rsid w:val="00733145"/>
    <w:rsid w:val="00770A9A"/>
    <w:rsid w:val="00786AEF"/>
    <w:rsid w:val="00796C0E"/>
    <w:rsid w:val="00797248"/>
    <w:rsid w:val="007A58E1"/>
    <w:rsid w:val="007C64A1"/>
    <w:rsid w:val="008144A6"/>
    <w:rsid w:val="00820DDF"/>
    <w:rsid w:val="00827F08"/>
    <w:rsid w:val="008661D5"/>
    <w:rsid w:val="00893A3F"/>
    <w:rsid w:val="008A4282"/>
    <w:rsid w:val="008D2042"/>
    <w:rsid w:val="008E1713"/>
    <w:rsid w:val="00906D0C"/>
    <w:rsid w:val="00913C1D"/>
    <w:rsid w:val="009D5DB5"/>
    <w:rsid w:val="00A34182"/>
    <w:rsid w:val="00A3599C"/>
    <w:rsid w:val="00A41F6C"/>
    <w:rsid w:val="00A52D8B"/>
    <w:rsid w:val="00AA13EA"/>
    <w:rsid w:val="00AB2DA5"/>
    <w:rsid w:val="00AC6224"/>
    <w:rsid w:val="00AF0318"/>
    <w:rsid w:val="00B27866"/>
    <w:rsid w:val="00B321B7"/>
    <w:rsid w:val="00B62F1D"/>
    <w:rsid w:val="00B64BCA"/>
    <w:rsid w:val="00B82092"/>
    <w:rsid w:val="00B82F96"/>
    <w:rsid w:val="00B8748C"/>
    <w:rsid w:val="00BF0E43"/>
    <w:rsid w:val="00BF3FD9"/>
    <w:rsid w:val="00C03FC0"/>
    <w:rsid w:val="00C20DFC"/>
    <w:rsid w:val="00C23B11"/>
    <w:rsid w:val="00C673F3"/>
    <w:rsid w:val="00CB2283"/>
    <w:rsid w:val="00CB23AD"/>
    <w:rsid w:val="00CD12E7"/>
    <w:rsid w:val="00CE6A28"/>
    <w:rsid w:val="00CF1DE9"/>
    <w:rsid w:val="00CF3417"/>
    <w:rsid w:val="00CF5BA7"/>
    <w:rsid w:val="00D22DCE"/>
    <w:rsid w:val="00D4676E"/>
    <w:rsid w:val="00D57593"/>
    <w:rsid w:val="00D60678"/>
    <w:rsid w:val="00D65248"/>
    <w:rsid w:val="00D70738"/>
    <w:rsid w:val="00D74218"/>
    <w:rsid w:val="00D765F2"/>
    <w:rsid w:val="00D83233"/>
    <w:rsid w:val="00DA3C7A"/>
    <w:rsid w:val="00DB359B"/>
    <w:rsid w:val="00E24CD0"/>
    <w:rsid w:val="00E2732C"/>
    <w:rsid w:val="00E376DD"/>
    <w:rsid w:val="00E42A75"/>
    <w:rsid w:val="00E74574"/>
    <w:rsid w:val="00EC6930"/>
    <w:rsid w:val="00EF1449"/>
    <w:rsid w:val="00EF435C"/>
    <w:rsid w:val="00F003CF"/>
    <w:rsid w:val="00F01A68"/>
    <w:rsid w:val="00F2479A"/>
    <w:rsid w:val="00F37811"/>
    <w:rsid w:val="00F46A95"/>
    <w:rsid w:val="00F520E1"/>
    <w:rsid w:val="00F53D9B"/>
    <w:rsid w:val="00F66A8D"/>
    <w:rsid w:val="00F86E9A"/>
    <w:rsid w:val="00F9441D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7D17C"/>
  <w15:docId w15:val="{F42E4BAD-4BCA-44B4-97DE-F3CA6213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0407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2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94"/>
  </w:style>
  <w:style w:type="paragraph" w:styleId="Footer">
    <w:name w:val="footer"/>
    <w:basedOn w:val="Normal"/>
    <w:link w:val="FooterChar"/>
    <w:uiPriority w:val="99"/>
    <w:unhideWhenUsed/>
    <w:rsid w:val="005862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94"/>
  </w:style>
  <w:style w:type="paragraph" w:styleId="ListParagraph">
    <w:name w:val="List Paragraph"/>
    <w:basedOn w:val="Normal"/>
    <w:uiPriority w:val="34"/>
    <w:qFormat/>
    <w:rsid w:val="00CB2283"/>
    <w:pPr>
      <w:ind w:left="720"/>
      <w:contextualSpacing/>
    </w:pPr>
  </w:style>
  <w:style w:type="paragraph" w:customStyle="1" w:styleId="Default">
    <w:name w:val="Default"/>
    <w:rsid w:val="00CB228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4E791D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4E791D"/>
  </w:style>
  <w:style w:type="character" w:customStyle="1" w:styleId="Hyperlink0">
    <w:name w:val="Hyperlink.0"/>
    <w:basedOn w:val="None"/>
    <w:rsid w:val="004E791D"/>
    <w:rPr>
      <w:rFonts w:ascii="Calibri" w:eastAsia="Calibri" w:hAnsi="Calibri" w:cs="Calibri"/>
      <w:outline w:val="0"/>
      <w:color w:val="0000FF"/>
      <w:u w:val="single" w:color="0000FF"/>
    </w:rPr>
  </w:style>
  <w:style w:type="character" w:customStyle="1" w:styleId="apple-tab-span">
    <w:name w:val="apple-tab-span"/>
    <w:basedOn w:val="DefaultParagraphFont"/>
    <w:rsid w:val="00091567"/>
  </w:style>
  <w:style w:type="table" w:styleId="TableGrid">
    <w:name w:val="Table Grid"/>
    <w:basedOn w:val="TableNormal"/>
    <w:uiPriority w:val="39"/>
    <w:rsid w:val="00C03F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161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me@intaward-b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ome@intaward-bg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wX9/J+/GuFC3b+ACl4GaVXLfRw==">AMUW2mXymA5C5yAuijdXUGGGf8X6XQ4ex8LKWc0AKCfrkCuLU+DCHCHH+bfN0HyZ1kHEBIFrLIQhDbZxCWD7JJ8dOXNOsVIjJRXW8JJvFZJu6jviJBPLg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BAA32-9893-4BA8-ACB8-D8070A8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77</Characters>
  <Application>Microsoft Office Word</Application>
  <DocSecurity>0</DocSecurity>
  <Lines>16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Kirila Atanasova</cp:lastModifiedBy>
  <cp:revision>2</cp:revision>
  <cp:lastPrinted>2023-07-25T05:48:00Z</cp:lastPrinted>
  <dcterms:created xsi:type="dcterms:W3CDTF">2025-08-29T09:46:00Z</dcterms:created>
  <dcterms:modified xsi:type="dcterms:W3CDTF">2025-08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07c7d4b4b5861a0601ee5b77631ed1be37bb58f19e7bad473c353faba06df</vt:lpwstr>
  </property>
</Properties>
</file>